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5560" w14:textId="01745FCD" w:rsidR="00BD5D16" w:rsidRPr="00094B12" w:rsidRDefault="0069758D" w:rsidP="00BD5D16">
      <w:pPr>
        <w:spacing w:after="0"/>
        <w:ind w:left="1170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094B12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F309935" wp14:editId="76724A10">
            <wp:simplePos x="0" y="0"/>
            <wp:positionH relativeFrom="column">
              <wp:posOffset>-14605</wp:posOffset>
            </wp:positionH>
            <wp:positionV relativeFrom="paragraph">
              <wp:posOffset>-200660</wp:posOffset>
            </wp:positionV>
            <wp:extent cx="836930" cy="1529715"/>
            <wp:effectExtent l="0" t="0" r="1270" b="0"/>
            <wp:wrapNone/>
            <wp:docPr id="2" name="Picture 2" descr="logo_rm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mut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2EC" w:rsidRPr="00094B12">
        <w:rPr>
          <w:rFonts w:ascii="TH Sarabun New" w:hAnsi="TH Sarabun New" w:cs="TH Sarabun New"/>
          <w:b/>
          <w:bCs/>
          <w:sz w:val="36"/>
          <w:szCs w:val="36"/>
          <w:cs/>
        </w:rPr>
        <w:t>ใบสมัครเข้ารับการคัดเลือกเ</w:t>
      </w:r>
      <w:r w:rsidR="00BD5D16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ชิดชูเกียรติ</w:t>
      </w:r>
      <w:r w:rsidR="006D4D45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ผู้</w:t>
      </w:r>
      <w:r w:rsidR="005938A5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มีผลงาน</w:t>
      </w:r>
      <w:r w:rsidR="006106C4" w:rsidRPr="00094B12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BD5D16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ด้าน</w:t>
      </w:r>
      <w:r w:rsidR="005938A5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ศิลปวัฒนธรรม</w:t>
      </w:r>
      <w:r w:rsidR="00BD5D16" w:rsidRPr="00094B12">
        <w:rPr>
          <w:rFonts w:ascii="TH Sarabun New" w:hAnsi="TH Sarabun New" w:cs="TH Sarabun New"/>
          <w:b/>
          <w:bCs/>
          <w:sz w:val="36"/>
          <w:szCs w:val="36"/>
          <w:cs/>
        </w:rPr>
        <w:t>และสิ่งแวดล้อม</w:t>
      </w:r>
      <w:r w:rsidR="006106C4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ดีเด่น</w:t>
      </w:r>
      <w:r w:rsidR="006D4D45" w:rsidRPr="00094B1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0585B" w:rsidRPr="00094B12">
        <w:rPr>
          <w:rFonts w:ascii="TH Sarabun New" w:hAnsi="TH Sarabun New" w:cs="TH Sarabun New"/>
          <w:b/>
          <w:bCs/>
          <w:sz w:val="36"/>
          <w:szCs w:val="36"/>
          <w:cs/>
        </w:rPr>
        <w:t>ประจำปี ๒๕๖</w:t>
      </w:r>
      <w:r w:rsidR="00EC020B">
        <w:rPr>
          <w:rFonts w:ascii="TH Sarabun New" w:hAnsi="TH Sarabun New" w:cs="TH Sarabun New" w:hint="cs"/>
          <w:b/>
          <w:bCs/>
          <w:sz w:val="36"/>
          <w:szCs w:val="36"/>
          <w:cs/>
        </w:rPr>
        <w:t>๔</w:t>
      </w:r>
    </w:p>
    <w:p w14:paraId="6C75EC42" w14:textId="7A738520" w:rsidR="005938A5" w:rsidRPr="00094B12" w:rsidRDefault="005938A5" w:rsidP="00BD5D16">
      <w:pPr>
        <w:spacing w:after="0"/>
        <w:ind w:left="360" w:firstLine="1080"/>
        <w:jc w:val="center"/>
        <w:rPr>
          <w:rFonts w:ascii="TH Sarabun New" w:hAnsi="TH Sarabun New" w:cs="TH Sarabun New"/>
          <w:sz w:val="36"/>
          <w:szCs w:val="36"/>
        </w:rPr>
      </w:pPr>
    </w:p>
    <w:p w14:paraId="02F59C83" w14:textId="584790BD" w:rsidR="00BD5D16" w:rsidRPr="00094B12" w:rsidRDefault="00EC020B" w:rsidP="00BD5D16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306A" wp14:editId="179290E7">
                <wp:simplePos x="0" y="0"/>
                <wp:positionH relativeFrom="column">
                  <wp:posOffset>4009970</wp:posOffset>
                </wp:positionH>
                <wp:positionV relativeFrom="paragraph">
                  <wp:posOffset>221615</wp:posOffset>
                </wp:positionV>
                <wp:extent cx="1492885" cy="1828800"/>
                <wp:effectExtent l="10160" t="9525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C076" w14:textId="77777777" w:rsidR="00466184" w:rsidRDefault="00466184" w:rsidP="004661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AA713CF" w14:textId="77777777" w:rsidR="00466184" w:rsidRDefault="00466184" w:rsidP="004661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AFB4BB" w14:textId="77777777" w:rsidR="00466184" w:rsidRPr="00466184" w:rsidRDefault="00466184" w:rsidP="004661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14:paraId="56739640" w14:textId="77777777" w:rsidR="00053254" w:rsidRDefault="00053254" w:rsidP="004661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ิด</w:t>
                            </w:r>
                            <w:r w:rsidR="00466184" w:rsidRPr="00BD5D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พถ่าย</w:t>
                            </w:r>
                            <w:r w:rsidR="004661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B53D2D" w14:textId="2B57F6E2" w:rsidR="00466184" w:rsidRDefault="00466184" w:rsidP="00466184">
                            <w:pPr>
                              <w:spacing w:after="0"/>
                              <w:jc w:val="center"/>
                            </w:pPr>
                            <w:r w:rsidRPr="00BD5D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 w:rsidRPr="00BD5D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15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  <w:r w:rsidR="000532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3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17.45pt;width:117.5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">
                <v:textbox>
                  <w:txbxContent>
                    <w:p w14:paraId="0B9FC076" w14:textId="77777777" w:rsidR="00466184" w:rsidRDefault="00466184" w:rsidP="004661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AA713CF" w14:textId="77777777" w:rsidR="00466184" w:rsidRDefault="00466184" w:rsidP="004661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AFB4BB" w14:textId="77777777" w:rsidR="00466184" w:rsidRPr="00466184" w:rsidRDefault="00466184" w:rsidP="004661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14:paraId="56739640" w14:textId="77777777" w:rsidR="00053254" w:rsidRDefault="00053254" w:rsidP="004661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ิด</w:t>
                      </w:r>
                      <w:r w:rsidR="00466184" w:rsidRPr="00BD5D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พถ่าย</w:t>
                      </w:r>
                      <w:r w:rsidR="0046618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B53D2D" w14:textId="2B57F6E2" w:rsidR="00466184" w:rsidRDefault="00466184" w:rsidP="00466184">
                      <w:pPr>
                        <w:spacing w:after="0"/>
                        <w:jc w:val="center"/>
                      </w:pPr>
                      <w:r w:rsidRPr="00BD5D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</w:t>
                      </w:r>
                      <w:r w:rsidRPr="00BD5D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0315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ิ้ว</w:t>
                      </w:r>
                      <w:r w:rsidR="000532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2F8DD59" w14:textId="50794B38" w:rsidR="00466184" w:rsidRPr="00094B12" w:rsidRDefault="00BD5D16" w:rsidP="00EC020B">
      <w:pPr>
        <w:spacing w:before="120" w:after="0"/>
        <w:rPr>
          <w:rFonts w:ascii="TH Sarabun New" w:hAnsi="TH Sarabun New" w:cs="TH Sarabun New"/>
          <w:i/>
          <w:iCs/>
          <w:sz w:val="16"/>
          <w:szCs w:val="16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สาขาทางศิลปวัฒนธรร</w:t>
      </w:r>
      <w:r w:rsidR="00D840B9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มหรือ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สิ่งแวดล้อม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ของผู้สมัคร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ได้แก่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05075E1" w14:textId="77777777" w:rsidR="00BD5D16" w:rsidRPr="00094B12" w:rsidRDefault="00BD5D16" w:rsidP="00BD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63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DB02E8" w:rsidRPr="00094B12">
        <w:rPr>
          <w:rFonts w:ascii="TH Sarabun New" w:hAnsi="TH Sarabun New" w:cs="TH Sarabun New"/>
          <w:sz w:val="32"/>
          <w:szCs w:val="32"/>
          <w:cs/>
        </w:rPr>
        <w:t>อนุรักษ์</w:t>
      </w:r>
      <w:r w:rsidR="0040585B" w:rsidRPr="00094B12">
        <w:rPr>
          <w:rFonts w:ascii="TH Sarabun New" w:hAnsi="TH Sarabun New" w:cs="TH Sarabun New"/>
          <w:sz w:val="32"/>
          <w:szCs w:val="32"/>
          <w:cs/>
        </w:rPr>
        <w:t>ศิลปวัฒนธรรม</w:t>
      </w:r>
    </w:p>
    <w:p w14:paraId="79C6E458" w14:textId="77777777" w:rsidR="00BD5D16" w:rsidRPr="00094B12" w:rsidRDefault="00BD5D16" w:rsidP="00BD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63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4D7AA6" w:rsidRPr="00094B12">
        <w:rPr>
          <w:rFonts w:ascii="TH Sarabun New" w:hAnsi="TH Sarabun New" w:cs="TH Sarabun New"/>
          <w:sz w:val="32"/>
          <w:szCs w:val="32"/>
          <w:cs/>
        </w:rPr>
        <w:t>ศิลปวัฒนธรรมสร้างสรรค์</w:t>
      </w:r>
    </w:p>
    <w:p w14:paraId="5E32F93B" w14:textId="77777777" w:rsidR="00BD5D16" w:rsidRPr="00094B12" w:rsidRDefault="00BD5D16" w:rsidP="00BD5D16">
      <w:pPr>
        <w:numPr>
          <w:ilvl w:val="0"/>
          <w:numId w:val="5"/>
        </w:numPr>
        <w:tabs>
          <w:tab w:val="left" w:pos="720"/>
        </w:tabs>
        <w:spacing w:after="0" w:line="240" w:lineRule="auto"/>
        <w:ind w:hanging="63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40585B" w:rsidRPr="00094B12">
        <w:rPr>
          <w:rFonts w:ascii="TH Sarabun New" w:hAnsi="TH Sarabun New" w:cs="TH Sarabun New"/>
          <w:sz w:val="32"/>
          <w:szCs w:val="32"/>
          <w:cs/>
        </w:rPr>
        <w:t>สิ่งแวดล้อม</w:t>
      </w:r>
    </w:p>
    <w:p w14:paraId="6490309C" w14:textId="77777777" w:rsidR="00BD5D16" w:rsidRPr="00094B12" w:rsidRDefault="00BD5D16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AA5CB42" w14:textId="77777777" w:rsidR="0040585B" w:rsidRPr="00094B12" w:rsidRDefault="0040585B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B9E6F4" w14:textId="725ED350" w:rsidR="005938A5" w:rsidRPr="00094B12" w:rsidRDefault="00BD5D16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23846" w:rsidRPr="00094B12">
        <w:rPr>
          <w:rFonts w:ascii="TH Sarabun New" w:hAnsi="TH Sarabun New" w:cs="TH Sarabun New"/>
          <w:b/>
          <w:bCs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39EDCE6" w14:textId="5F792E5D" w:rsidR="005938A5" w:rsidRPr="00094B12" w:rsidRDefault="005938A5" w:rsidP="00181A4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ชื่อ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="00BD5D16" w:rsidRPr="00094B12">
        <w:rPr>
          <w:rFonts w:ascii="TH Sarabun New" w:hAnsi="TH Sarabun New" w:cs="TH Sarabun New"/>
          <w:sz w:val="32"/>
          <w:szCs w:val="32"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="00D840B9" w:rsidRPr="00094B12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</w:t>
      </w:r>
      <w:r w:rsidRPr="00094B12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094B12">
        <w:rPr>
          <w:rFonts w:ascii="TH Sarabun New" w:hAnsi="TH Sarabun New" w:cs="TH Sarabun New"/>
          <w:sz w:val="32"/>
          <w:szCs w:val="32"/>
        </w:rPr>
        <w:t>.........................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="00571D34" w:rsidRPr="00094B12">
        <w:rPr>
          <w:rFonts w:ascii="TH Sarabun New" w:hAnsi="TH Sarabun New" w:cs="TH Sarabun New"/>
          <w:sz w:val="32"/>
          <w:szCs w:val="32"/>
        </w:rPr>
        <w:t>.............</w:t>
      </w:r>
      <w:r w:rsidR="00BD5D16" w:rsidRPr="00094B12">
        <w:rPr>
          <w:rFonts w:ascii="TH Sarabun New" w:hAnsi="TH Sarabun New" w:cs="TH Sarabun New"/>
          <w:sz w:val="32"/>
          <w:szCs w:val="32"/>
        </w:rPr>
        <w:t>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 </w:t>
      </w:r>
    </w:p>
    <w:p w14:paraId="7E575D79" w14:textId="6ABA5AAF" w:rsidR="007B0C91" w:rsidRPr="00094B12" w:rsidRDefault="007B0C91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หน่วยงานที่สังกัด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</w:t>
      </w:r>
      <w:r w:rsidRPr="00094B12">
        <w:rPr>
          <w:rFonts w:ascii="TH Sarabun New" w:hAnsi="TH Sarabun New" w:cs="TH Sarabun New"/>
          <w:sz w:val="32"/>
          <w:szCs w:val="32"/>
          <w:cs/>
        </w:rPr>
        <w:t>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094B12">
        <w:rPr>
          <w:rFonts w:ascii="TH Sarabun New" w:hAnsi="TH Sarabun New" w:cs="TH Sarabun New"/>
          <w:sz w:val="32"/>
          <w:szCs w:val="32"/>
          <w:cs/>
        </w:rPr>
        <w:t>....</w:t>
      </w:r>
    </w:p>
    <w:p w14:paraId="208D3A66" w14:textId="470F3380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เกิดวันที่</w:t>
      </w:r>
      <w:r w:rsidR="00BD5D16" w:rsidRPr="00094B12">
        <w:rPr>
          <w:rFonts w:ascii="TH Sarabun New" w:hAnsi="TH Sarabun New" w:cs="TH Sarabun New"/>
          <w:sz w:val="32"/>
          <w:szCs w:val="32"/>
        </w:rPr>
        <w:t>......</w:t>
      </w:r>
      <w:r w:rsidRPr="00094B12">
        <w:rPr>
          <w:rFonts w:ascii="TH Sarabun New" w:hAnsi="TH Sarabun New" w:cs="TH Sarabun New"/>
          <w:sz w:val="32"/>
          <w:szCs w:val="32"/>
        </w:rPr>
        <w:t>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ดือน</w:t>
      </w:r>
      <w:r w:rsidR="00BD5D16" w:rsidRPr="00094B12">
        <w:rPr>
          <w:rFonts w:ascii="TH Sarabun New" w:hAnsi="TH Sarabun New" w:cs="TH Sarabun New"/>
          <w:sz w:val="32"/>
          <w:szCs w:val="32"/>
        </w:rPr>
        <w:t xml:space="preserve"> ..........</w:t>
      </w:r>
      <w:r w:rsidRPr="00094B12">
        <w:rPr>
          <w:rFonts w:ascii="TH Sarabun New" w:hAnsi="TH Sarabun New" w:cs="TH Sarabun New"/>
          <w:sz w:val="32"/>
          <w:szCs w:val="32"/>
        </w:rPr>
        <w:t>...........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พ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  <w:cs/>
        </w:rPr>
        <w:t>ศ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</w:rPr>
        <w:t>...</w:t>
      </w:r>
      <w:r w:rsidRPr="00094B12">
        <w:rPr>
          <w:rFonts w:ascii="TH Sarabun New" w:hAnsi="TH Sarabun New" w:cs="TH Sarabun New"/>
          <w:sz w:val="32"/>
          <w:szCs w:val="32"/>
          <w:cs/>
        </w:rPr>
        <w:t>ภูมิลำเนา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</w:t>
      </w:r>
      <w:r w:rsidR="00D20885" w:rsidRPr="00094B12">
        <w:rPr>
          <w:rFonts w:ascii="TH Sarabun New" w:hAnsi="TH Sarabun New" w:cs="TH Sarabun New"/>
          <w:sz w:val="32"/>
          <w:szCs w:val="32"/>
          <w:cs/>
        </w:rPr>
        <w:t>...</w:t>
      </w:r>
      <w:r w:rsidR="00BD5D16" w:rsidRPr="00094B12">
        <w:rPr>
          <w:rFonts w:ascii="TH Sarabun New" w:hAnsi="TH Sarabun New" w:cs="TH Sarabun New"/>
          <w:sz w:val="32"/>
          <w:szCs w:val="32"/>
        </w:rPr>
        <w:t>......</w:t>
      </w:r>
      <w:r w:rsidRPr="00094B12">
        <w:rPr>
          <w:rFonts w:ascii="TH Sarabun New" w:hAnsi="TH Sarabun New" w:cs="TH Sarabun New"/>
          <w:sz w:val="32"/>
          <w:szCs w:val="32"/>
        </w:rPr>
        <w:t>..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094B12">
        <w:rPr>
          <w:rFonts w:ascii="TH Sarabun New" w:hAnsi="TH Sarabun New" w:cs="TH Sarabun New"/>
          <w:sz w:val="32"/>
          <w:szCs w:val="32"/>
        </w:rPr>
        <w:t xml:space="preserve">.. </w:t>
      </w:r>
    </w:p>
    <w:p w14:paraId="65062289" w14:textId="6263F1A9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อยู่ปัจจุบัน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  <w:cs/>
        </w:rPr>
        <w:t>บ้านเลขที่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.</w:t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..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="00BD5D16" w:rsidRPr="00094B12">
        <w:rPr>
          <w:rFonts w:ascii="TH Sarabun New" w:hAnsi="TH Sarabun New" w:cs="TH Sarabun New"/>
          <w:sz w:val="32"/>
          <w:szCs w:val="32"/>
        </w:rPr>
        <w:t xml:space="preserve"> ...............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 xml:space="preserve">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 </w:t>
      </w:r>
    </w:p>
    <w:p w14:paraId="3767C68D" w14:textId="46FA6B3F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</w:t>
      </w:r>
      <w:r w:rsidR="00BD5D16" w:rsidRPr="00094B12">
        <w:rPr>
          <w:rFonts w:ascii="TH Sarabun New" w:hAnsi="TH Sarabun New" w:cs="TH Sarabun New"/>
          <w:sz w:val="32"/>
          <w:szCs w:val="32"/>
        </w:rPr>
        <w:t>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 </w:t>
      </w:r>
    </w:p>
    <w:p w14:paraId="2338CE77" w14:textId="315E322B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202506" w:rsidRPr="00094B12">
        <w:rPr>
          <w:rFonts w:ascii="TH Sarabun New" w:hAnsi="TH Sarabun New" w:cs="TH Sarabun New"/>
          <w:sz w:val="32"/>
          <w:szCs w:val="32"/>
        </w:rPr>
        <w:t>...........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202506" w:rsidRPr="00094B12">
        <w:rPr>
          <w:rFonts w:ascii="TH Sarabun New" w:hAnsi="TH Sarabun New" w:cs="TH Sarabun New"/>
          <w:sz w:val="32"/>
          <w:szCs w:val="32"/>
        </w:rPr>
        <w:t>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202506" w:rsidRPr="00094B12">
        <w:rPr>
          <w:rFonts w:ascii="TH Sarabun New" w:hAnsi="TH Sarabun New" w:cs="TH Sarabun New"/>
          <w:sz w:val="32"/>
          <w:szCs w:val="32"/>
        </w:rPr>
        <w:t>....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..............</w:t>
      </w:r>
      <w:r w:rsidR="00202506" w:rsidRPr="00094B12">
        <w:rPr>
          <w:rFonts w:ascii="TH Sarabun New" w:hAnsi="TH Sarabun New" w:cs="TH Sarabun New"/>
          <w:sz w:val="32"/>
          <w:szCs w:val="32"/>
        </w:rPr>
        <w:t>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202506" w:rsidRPr="00094B12">
        <w:rPr>
          <w:rFonts w:ascii="TH Sarabun New" w:hAnsi="TH Sarabun New" w:cs="TH Sarabun New"/>
          <w:sz w:val="32"/>
          <w:szCs w:val="32"/>
        </w:rPr>
        <w:t>....</w:t>
      </w:r>
      <w:r w:rsidR="00571D34" w:rsidRPr="00094B12">
        <w:rPr>
          <w:rFonts w:ascii="TH Sarabun New" w:hAnsi="TH Sarabun New" w:cs="TH Sarabun New"/>
          <w:sz w:val="32"/>
          <w:szCs w:val="32"/>
          <w:cs/>
        </w:rPr>
        <w:t>อีเมล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>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48DF8340" w14:textId="22456B8C" w:rsidR="005938A5" w:rsidRPr="00094B12" w:rsidRDefault="00BD5D16" w:rsidP="00EC020B">
      <w:pPr>
        <w:tabs>
          <w:tab w:val="left" w:pos="284"/>
          <w:tab w:val="left" w:pos="426"/>
          <w:tab w:val="left" w:pos="851"/>
          <w:tab w:val="left" w:pos="1276"/>
        </w:tabs>
        <w:spacing w:before="120" w:after="0" w:line="264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23846" w:rsidRPr="00094B12">
        <w:rPr>
          <w:rFonts w:ascii="TH Sarabun New" w:hAnsi="TH Sarabun New" w:cs="TH Sarabun New"/>
          <w:b/>
          <w:bCs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0855CC4" w14:textId="1FEDBCAC" w:rsidR="005938A5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๑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ระดับประถม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5744B108" w14:textId="3E5A9A73" w:rsidR="005938A5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๒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ระดับมัธยม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7B0C91" w:rsidRPr="00094B12">
        <w:rPr>
          <w:rFonts w:ascii="TH Sarabun New" w:hAnsi="TH Sarabun New" w:cs="TH Sarabun New"/>
          <w:sz w:val="32"/>
          <w:szCs w:val="32"/>
          <w:cs/>
        </w:rPr>
        <w:t>-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ตอนต้น</w:t>
      </w:r>
      <w:r w:rsidR="007B0C91" w:rsidRPr="00094B12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="007B0C91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7B0C91" w:rsidRPr="00094B12">
        <w:rPr>
          <w:rFonts w:ascii="TH Sarabun New" w:hAnsi="TH Sarabun New" w:cs="TH Sarabun New"/>
          <w:sz w:val="32"/>
          <w:szCs w:val="32"/>
          <w:cs/>
        </w:rPr>
        <w:t>ปวช</w:t>
      </w:r>
      <w:r w:rsidR="007B0C91" w:rsidRPr="00094B12">
        <w:rPr>
          <w:rFonts w:ascii="TH Sarabun New" w:hAnsi="TH Sarabun New" w:cs="TH Sarabun New"/>
          <w:sz w:val="32"/>
          <w:szCs w:val="32"/>
        </w:rPr>
        <w:t>.</w:t>
      </w:r>
      <w:r w:rsidR="00466184" w:rsidRPr="00094B12">
        <w:rPr>
          <w:rFonts w:ascii="TH Sarabun New" w:hAnsi="TH Sarabun New" w:cs="TH Sarabun New"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14853FB" w14:textId="7404D6D7" w:rsidR="005938A5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sz w:val="32"/>
          <w:szCs w:val="32"/>
        </w:rPr>
        <w:t>.</w:t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ระดับมัธยม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7B0C91" w:rsidRPr="00094B12">
        <w:rPr>
          <w:rFonts w:ascii="TH Sarabun New" w:hAnsi="TH Sarabun New" w:cs="TH Sarabun New"/>
          <w:sz w:val="32"/>
          <w:szCs w:val="32"/>
          <w:cs/>
        </w:rPr>
        <w:t>-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ตอนปลาย</w:t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.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1EB758A1" w14:textId="226C31E6" w:rsidR="00450EB8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.๔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ระดับ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ปริญญา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ตรี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วุฒิ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</w:t>
      </w:r>
    </w:p>
    <w:p w14:paraId="754B5BEA" w14:textId="3D903BC5" w:rsidR="00450EB8" w:rsidRPr="00094B12" w:rsidRDefault="00450EB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</w:t>
      </w:r>
    </w:p>
    <w:p w14:paraId="04CC1531" w14:textId="386CA5C5" w:rsidR="00450EB8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.๕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  <w:t>ระดับปริญญาตรี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โท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วุฒิ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</w:t>
      </w:r>
    </w:p>
    <w:p w14:paraId="46E3F9A0" w14:textId="32EC4FEF" w:rsidR="006654E0" w:rsidRPr="00094B12" w:rsidRDefault="00450EB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</w:t>
      </w:r>
    </w:p>
    <w:p w14:paraId="6EA63D49" w14:textId="6F657EAA" w:rsidR="00450EB8" w:rsidRPr="00094B12" w:rsidRDefault="00123846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.๖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ab/>
        <w:t>ระดับปริญญาตรี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เอก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วุฒิ</w:t>
      </w:r>
      <w:r w:rsidR="005938A5" w:rsidRPr="00094B12">
        <w:rPr>
          <w:rFonts w:ascii="TH Sarabun New" w:hAnsi="TH Sarabun New" w:cs="TH Sarabun New"/>
          <w:sz w:val="32"/>
          <w:szCs w:val="32"/>
        </w:rPr>
        <w:t>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BE9482E" w14:textId="3BD335B3" w:rsidR="00450EB8" w:rsidRPr="00094B12" w:rsidRDefault="00450EB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</w:t>
      </w:r>
    </w:p>
    <w:p w14:paraId="44E4F395" w14:textId="4A9BB986" w:rsidR="00450EB8" w:rsidRPr="00094B12" w:rsidRDefault="00181A4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  <w:tab w:val="left" w:pos="540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="00BD5D16" w:rsidRPr="00094B12">
        <w:rPr>
          <w:rFonts w:ascii="TH Sarabun New" w:hAnsi="TH Sarabun New" w:cs="TH Sarabun New"/>
          <w:sz w:val="32"/>
          <w:szCs w:val="32"/>
          <w:cs/>
        </w:rPr>
        <w:t>๓.๗</w:t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วุฒิอื่น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ๆ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</w:t>
      </w:r>
    </w:p>
    <w:p w14:paraId="1E61781E" w14:textId="03706C92" w:rsidR="00450EB8" w:rsidRPr="00094B12" w:rsidRDefault="00450EB8" w:rsidP="00EC020B">
      <w:pPr>
        <w:tabs>
          <w:tab w:val="left" w:pos="284"/>
          <w:tab w:val="left" w:pos="426"/>
          <w:tab w:val="left" w:pos="851"/>
          <w:tab w:val="left" w:pos="1276"/>
          <w:tab w:val="left" w:pos="4770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="00181A48"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</w:t>
      </w:r>
    </w:p>
    <w:p w14:paraId="4F64784E" w14:textId="77777777" w:rsidR="005938A5" w:rsidRPr="00094B12" w:rsidRDefault="00466184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๔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และระยะเวลาในการทำงาน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2924" w:rsidRPr="00094B12">
        <w:rPr>
          <w:rFonts w:ascii="TH Sarabun New" w:hAnsi="TH Sarabun New" w:cs="TH Sarabun New"/>
          <w:b/>
          <w:bCs/>
          <w:sz w:val="32"/>
          <w:szCs w:val="32"/>
          <w:cs/>
        </w:rPr>
        <w:t>(เรียง</w:t>
      </w:r>
      <w:r w:rsidR="00202506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ตั้งแต่อดีตถึงปัจจุบัน</w:t>
      </w:r>
      <w:r w:rsidR="00742924" w:rsidRPr="00094B12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202506" w:rsidRPr="00094B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2D2EA8F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๑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707D3255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E00E48A" w14:textId="6CA10DB2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๒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534C3DB3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2EE7E561" w14:textId="4011E8A2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๓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11577C8E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6451FD8B" w14:textId="1A928AC4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๔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3878B2E9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9746053" w14:textId="3D2DF050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๔.๕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50A01529" w14:textId="77777777" w:rsidR="006174C6" w:rsidRPr="00094B12" w:rsidRDefault="006174C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01788883" w14:textId="77777777" w:rsidR="00450EB8" w:rsidRPr="00094B12" w:rsidRDefault="0069758D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7C02EF36" w14:textId="24413FDC" w:rsidR="005938A5" w:rsidRPr="00094B12" w:rsidRDefault="00466184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81A48" w:rsidRPr="00094B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ผลงาน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ด้านศิลปวัฒนธรรม</w:t>
      </w:r>
      <w:r w:rsidR="00D2088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หรือ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สิ่งแวดล้อม ในสาขาที่สมัคร</w:t>
      </w:r>
      <w:r w:rsidR="00D2088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พร้อมหลักฐาน</w:t>
      </w:r>
      <w:r w:rsidR="00742924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เรียง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ตั้งแต่อดีต</w:t>
      </w:r>
      <w:r w:rsidR="00C82D1D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ถึง</w:t>
      </w:r>
      <w:r w:rsidR="006D4D4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</w:t>
      </w:r>
      <w:r w:rsidR="00D20885" w:rsidRPr="00094B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้อนหลังไม่เกิน ๓ ปี </w:t>
      </w:r>
      <w:r w:rsidR="0069758D" w:rsidRPr="00094B1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749FC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="0069758D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๐ คะแนน)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79FDD69" w14:textId="5F4CDD69" w:rsidR="00466184" w:rsidRPr="00094B12" w:rsidRDefault="00181A48" w:rsidP="00123846">
      <w:pPr>
        <w:tabs>
          <w:tab w:val="left" w:pos="284"/>
          <w:tab w:val="left" w:pos="426"/>
          <w:tab w:val="left" w:pos="810"/>
          <w:tab w:val="left" w:pos="851"/>
          <w:tab w:val="left" w:pos="1276"/>
        </w:tabs>
        <w:spacing w:before="120"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 xml:space="preserve">๕.๑  </w:t>
      </w:r>
      <w:r w:rsidR="00B07417" w:rsidRPr="00094B12">
        <w:rPr>
          <w:rFonts w:ascii="TH Sarabun New" w:hAnsi="TH Sarabun New" w:cs="TH Sarabun New"/>
          <w:sz w:val="32"/>
          <w:szCs w:val="32"/>
          <w:cs/>
        </w:rPr>
        <w:t>ส่งเสริมคุณค่าในเชิงอนุรักษ์หรือสร้างสรรค์ผลงาน</w:t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ศิลปวัฒนธรรมหรือสิ่งแวดล้อม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 xml:space="preserve"> (หมายถึง 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br/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วิธีส่งเสริมให้ผลงานศิลปวัฒนธรรมเชิงอนุรักษ์หรือเชิงสร้างสรรค์ หรือสิ่งแวดล้อม ตาม</w:t>
      </w:r>
      <w:r w:rsidR="00450EB8"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 xml:space="preserve">ที่ท่านสมัคร 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br/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 xml:space="preserve">เกิดคุณค่าเป็นที่ประจักษ์ ทำให้ศิลปวัฒนธรรมนั้น ดำรงอยู่อย่างยั่งยืน หรือสิ่งแวดล้อมที่ท่านส่งเสริม 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br/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เกิดคุณค่าแก่ชุมชน สังคม และประเทศชาติ)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 (๓๐ คะแนน)</w:t>
      </w:r>
    </w:p>
    <w:p w14:paraId="6AFDC31C" w14:textId="05DCCBFE" w:rsidR="00466184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๕.๑.๑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466184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</w:t>
      </w:r>
      <w:r w:rsidR="002B4164"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028A7F75" w14:textId="5AFC5D2D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2432EB54" w14:textId="2369CF06" w:rsidR="0069758D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๕.๑.๒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6654E0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7D230505" w14:textId="22F25045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07ACD8E" w14:textId="1E8F5E57" w:rsidR="00202506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๕.๑.๓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6654E0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64838A33" w14:textId="592F805F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122CAAD6" w14:textId="44FE22A2" w:rsidR="00202506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๕.๑.๔ 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6654E0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120F0037" w14:textId="5367658D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6A29CF2" w14:textId="40AFC790" w:rsidR="00202506" w:rsidRPr="00094B12" w:rsidRDefault="00181A48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๕.๑.๕ 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6654E0"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="006654E0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3287A406" w14:textId="6769AFDF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376BDB83" w14:textId="153115E7" w:rsidR="00466184" w:rsidRPr="00094B12" w:rsidRDefault="002B4164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3FD10423" w14:textId="08A3BACD" w:rsidR="00466184" w:rsidRPr="00094B12" w:rsidRDefault="006174C6" w:rsidP="00EC020B">
      <w:pPr>
        <w:tabs>
          <w:tab w:val="left" w:pos="284"/>
          <w:tab w:val="left" w:pos="426"/>
          <w:tab w:val="left" w:pos="810"/>
          <w:tab w:val="left" w:pos="851"/>
          <w:tab w:val="left" w:pos="1276"/>
        </w:tabs>
        <w:spacing w:after="0"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>๕.๒</w:t>
      </w:r>
      <w:r w:rsidR="00466184" w:rsidRPr="00094B12">
        <w:rPr>
          <w:rFonts w:ascii="TH Sarabun New" w:hAnsi="TH Sarabun New" w:cs="TH Sarabun New"/>
          <w:sz w:val="32"/>
          <w:szCs w:val="32"/>
        </w:rPr>
        <w:tab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การพัฒนาและเผยแพร่ผลงานศิลปวัฒนธรรมหรือสิ่งแวดล้อม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25FE" w:rsidRPr="00094B12">
        <w:rPr>
          <w:rFonts w:ascii="TH Sarabun New" w:hAnsi="TH Sarabun New" w:cs="TH Sarabun New"/>
          <w:sz w:val="32"/>
          <w:szCs w:val="32"/>
          <w:cs/>
        </w:rPr>
        <w:t>(หมายถึง การผลิตสื่อหรือการพัฒนาสื่อเพื่อการเผยแพร่ผลงานศิลปวัฒนธรรม เชิงอนุรักษ์หรือเชิงสร้างสรรค์ หรือสิ่งแวดล้อม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แก่สาธารณชน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>ตาม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สาขา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>ที่ท่านสมัคร เช่น หนังสือ เอกสาร แผ่นพับ สื่อวีดิทัศน์ สื่อสังคม หรือการไปเผยแพร่ด้วยตนเอง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 xml:space="preserve">ในที่ต่างๆ ฯลฯ 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(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๓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๐ คะแนน)</w:t>
      </w:r>
    </w:p>
    <w:p w14:paraId="3FA55AA5" w14:textId="5559A51B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๒.๑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459331A0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3AE39E1E" w14:textId="40BF415D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๒.๒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4935BA51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2D3991F7" w14:textId="7502639F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๒.๓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14A170B9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106E2155" w14:textId="6EBB6D63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 xml:space="preserve">๕.๒.๔ 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6C016F3A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0E14EA80" w14:textId="3864E414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 xml:space="preserve">๕.๒.๕ 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374EFAA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700D6029" w14:textId="1721FC36" w:rsidR="002B4164" w:rsidRPr="00094B12" w:rsidRDefault="002B4164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4C2EFCA1" w14:textId="1848B099" w:rsidR="00466184" w:rsidRPr="00094B12" w:rsidRDefault="006174C6" w:rsidP="00123846">
      <w:pPr>
        <w:tabs>
          <w:tab w:val="left" w:pos="284"/>
          <w:tab w:val="left" w:pos="426"/>
          <w:tab w:val="left" w:pos="810"/>
          <w:tab w:val="left" w:pos="851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>๕.๓</w:t>
      </w:r>
      <w:r w:rsidR="00466184" w:rsidRPr="00094B12">
        <w:rPr>
          <w:rFonts w:ascii="TH Sarabun New" w:hAnsi="TH Sarabun New" w:cs="TH Sarabun New"/>
          <w:sz w:val="32"/>
          <w:szCs w:val="32"/>
        </w:rPr>
        <w:tab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ใช้ความรู้ความสามารถบริการวิชาการ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ด้านศิลปวัฒนธรรม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หรือ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 xml:space="preserve">สิ่งแวดล้อม </w:t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และเป็นแบบอย่างที่ดี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br/>
      </w:r>
      <w:r w:rsidR="002B4164" w:rsidRPr="00094B12">
        <w:rPr>
          <w:rFonts w:ascii="TH Sarabun New" w:hAnsi="TH Sarabun New" w:cs="TH Sarabun New"/>
          <w:sz w:val="32"/>
          <w:szCs w:val="32"/>
          <w:cs/>
        </w:rPr>
        <w:t>ต่อสังคม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(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>หมายถึง การใช้ความรู้ความสามารถด้านศิลปวัฒนธรรมเชิงอนุรักษ์ หรือเชิงสร้างสรรค์ หรือ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3C6847" w:rsidRPr="00094B12">
        <w:rPr>
          <w:rFonts w:ascii="TH Sarabun New" w:hAnsi="TH Sarabun New" w:cs="TH Sarabun New"/>
          <w:sz w:val="32"/>
          <w:szCs w:val="32"/>
          <w:cs/>
        </w:rPr>
        <w:t>ด้านอนุรักษ์สิ่งแวดล้อม มาบริการถ่ายทอดองค์ความรู้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ให้กับบุคคล หน่วยงาน ชุมชน สังคม เพื่อให้เกิด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 xml:space="preserve">การสืบสาน ต่อยอด แก่บุคคล หน่วยงาน ชุมชน สังคม) </w:t>
      </w:r>
      <w:r w:rsidR="00202506" w:rsidRPr="00094B12">
        <w:rPr>
          <w:rFonts w:ascii="TH Sarabun New" w:hAnsi="TH Sarabun New" w:cs="TH Sarabun New"/>
          <w:sz w:val="32"/>
          <w:szCs w:val="32"/>
          <w:cs/>
        </w:rPr>
        <w:t>(๒๐ คะแนน)</w:t>
      </w:r>
    </w:p>
    <w:p w14:paraId="50F8FF84" w14:textId="26912C68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๓.๑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7B6F4E61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781EE0DC" w14:textId="71D5B932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๓.๒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3A5616A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0A970557" w14:textId="2C95BB0E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>๕.๓.๓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EB4884F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4EDE3742" w14:textId="34F32345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 xml:space="preserve">๕.๓.๔ 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3DFAC2C8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80F4A65" w14:textId="10495132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  <w:t xml:space="preserve">๕.๓.๕ </w:t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5DA5F96E" w14:textId="77777777" w:rsidR="006654E0" w:rsidRPr="00094B12" w:rsidRDefault="006654E0" w:rsidP="00EC020B">
      <w:pPr>
        <w:tabs>
          <w:tab w:val="left" w:pos="284"/>
          <w:tab w:val="left" w:pos="426"/>
          <w:tab w:val="left" w:pos="851"/>
          <w:tab w:val="left" w:pos="1134"/>
        </w:tabs>
        <w:spacing w:after="0" w:line="269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0D75F5F1" w14:textId="0DD56D6D" w:rsidR="00202506" w:rsidRPr="00094B12" w:rsidRDefault="00202506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55972975" w14:textId="7D89D5A4" w:rsidR="005938A5" w:rsidRPr="00094B12" w:rsidRDefault="00075385" w:rsidP="00123846">
      <w:pPr>
        <w:tabs>
          <w:tab w:val="left" w:pos="284"/>
          <w:tab w:val="left" w:pos="426"/>
          <w:tab w:val="left" w:pos="851"/>
          <w:tab w:val="left" w:pos="1276"/>
        </w:tabs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01308" w:rsidRPr="00094B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คุณธรรม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จริยธรรมในการดำรงชีวิต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758D" w:rsidRPr="00094B12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003157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69758D" w:rsidRPr="00094B12">
        <w:rPr>
          <w:rFonts w:ascii="TH Sarabun New" w:hAnsi="TH Sarabun New" w:cs="TH Sarabun New"/>
          <w:b/>
          <w:bCs/>
          <w:sz w:val="32"/>
          <w:szCs w:val="32"/>
          <w:cs/>
        </w:rPr>
        <w:t>๐ คะแนน)</w:t>
      </w:r>
    </w:p>
    <w:p w14:paraId="23A806FD" w14:textId="16CBEF62" w:rsidR="00672235" w:rsidRPr="00094B12" w:rsidRDefault="00101308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075385" w:rsidRPr="00094B12">
        <w:rPr>
          <w:rFonts w:ascii="TH Sarabun New" w:hAnsi="TH Sarabun New" w:cs="TH Sarabun New"/>
          <w:sz w:val="32"/>
          <w:szCs w:val="32"/>
          <w:cs/>
        </w:rPr>
        <w:t>๖</w:t>
      </w:r>
      <w:r w:rsidR="00466184" w:rsidRPr="00094B12">
        <w:rPr>
          <w:rFonts w:ascii="TH Sarabun New" w:hAnsi="TH Sarabun New" w:cs="TH Sarabun New"/>
          <w:sz w:val="32"/>
          <w:szCs w:val="32"/>
          <w:cs/>
        </w:rPr>
        <w:t>.๑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การประกอบสัมมาอาชีพและความสำเร็จที่สามารถถือเป็นแบบอย่างที่ดีแก่บุคคลอื่น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ด้วยความรับผิดชอบ เสียสละและอุทิศตน ทำงานด้านคุณธรรม จริยธรรม (หมายถึงการประกอบอาชีพโดยยึดมั่น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ในคุณธรรม ด้วยความซื่อสัตย์สุจริต พากเพียร ขยัน อดทนจนประสบความสำเร็จ และเป็นแบบอย่างที่ดี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แก่บุคคลอื่นได้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มี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ความรับผิดชอบและอุทิศตนด้วยความเสียสละในการทำงานที่ส่งเสริมคุณธรรม/จริยธรรม โดยยึดมั่นในความดีงาม ให้คำแนะนำ ถ่ายทอด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องค์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 xml:space="preserve">ความรู้ด้านคุณธรรม จริยธรรม แก่บุคคล 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 xml:space="preserve">หน่วยงาน 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ชุมชน สังคม)</w:t>
      </w:r>
      <w:r w:rsidR="00672235" w:rsidRPr="00094B12">
        <w:rPr>
          <w:rFonts w:ascii="TH Sarabun New" w:hAnsi="TH Sarabun New" w:cs="TH Sarabun New"/>
          <w:sz w:val="32"/>
          <w:szCs w:val="32"/>
        </w:rPr>
        <w:t xml:space="preserve"> </w:t>
      </w:r>
    </w:p>
    <w:p w14:paraId="1C346E8E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2281FCE7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6FCFF00C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1738FD2A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0054F107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55AF58EE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42F395ED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0D464415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 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5BAE98F1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560582BE" w14:textId="37447C20" w:rsidR="005938A5" w:rsidRPr="00094B12" w:rsidRDefault="006654E0" w:rsidP="00EC020B">
      <w:pPr>
        <w:tabs>
          <w:tab w:val="left" w:pos="284"/>
          <w:tab w:val="left" w:pos="426"/>
          <w:tab w:val="left" w:pos="851"/>
          <w:tab w:val="left" w:pos="1276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075385" w:rsidRPr="00094B12">
        <w:rPr>
          <w:rFonts w:ascii="TH Sarabun New" w:hAnsi="TH Sarabun New" w:cs="TH Sarabun New"/>
          <w:sz w:val="32"/>
          <w:szCs w:val="32"/>
          <w:cs/>
        </w:rPr>
        <w:t>๖</w:t>
      </w:r>
      <w:r w:rsidR="000A7D0D" w:rsidRPr="00094B12">
        <w:rPr>
          <w:rFonts w:ascii="TH Sarabun New" w:hAnsi="TH Sarabun New" w:cs="TH Sarabun New"/>
          <w:sz w:val="32"/>
          <w:szCs w:val="32"/>
          <w:cs/>
        </w:rPr>
        <w:t>.</w:t>
      </w:r>
      <w:r w:rsidR="00BF4347" w:rsidRPr="00094B12">
        <w:rPr>
          <w:rFonts w:ascii="TH Sarabun New" w:hAnsi="TH Sarabun New" w:cs="TH Sarabun New"/>
          <w:sz w:val="32"/>
          <w:szCs w:val="32"/>
          <w:cs/>
        </w:rPr>
        <w:t>๒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วามคิดริเริ่ม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ร้างสรรค์ในการ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ส่งเสริม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คุณธรรม</w:t>
      </w:r>
      <w:r w:rsidR="005938A5" w:rsidRPr="00094B12">
        <w:rPr>
          <w:rFonts w:ascii="TH Sarabun New" w:hAnsi="TH Sarabun New" w:cs="TH Sarabun New"/>
          <w:sz w:val="32"/>
          <w:szCs w:val="32"/>
        </w:rPr>
        <w:t>/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 xml:space="preserve"> (หมายถึง ความคิดริเริ่ม สร้างสรรค์ </w:t>
      </w:r>
      <w:r w:rsidR="00EC020B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ในการถ่ายทอด ส่งเสริมคุณธรรม/จริยธรรม โดยวิธีการต่างๆ ที่แปลกใหม่ เข้าใจง่าย ทั้งการใช้ภาษา รูปแบบ วิธีการถ่ายทอด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เพื่อให้เข้าถึงกลุ่มบุคคล ชุมชน สังคม โดยแพร่หลาย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)</w:t>
      </w:r>
      <w:bookmarkStart w:id="0" w:name="_GoBack"/>
      <w:bookmarkEnd w:id="0"/>
    </w:p>
    <w:p w14:paraId="0DA8A0CD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192D952B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04C04B0C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600BB637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3C5A5849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70F9CF78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3A991E76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1F32760D" w14:textId="77777777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6DE79AC0" w14:textId="7234F706" w:rsidR="00672235" w:rsidRPr="00094B12" w:rsidRDefault="0067223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.................. </w:t>
      </w:r>
    </w:p>
    <w:p w14:paraId="0C2C1626" w14:textId="5A83415A" w:rsidR="00075385" w:rsidRPr="00094B12" w:rsidRDefault="00075385" w:rsidP="00075385">
      <w:pPr>
        <w:tabs>
          <w:tab w:val="left" w:pos="284"/>
          <w:tab w:val="left" w:pos="426"/>
          <w:tab w:val="left" w:pos="851"/>
          <w:tab w:val="left" w:pos="1276"/>
        </w:tabs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๗</w:t>
      </w:r>
      <w:r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งวัลและเกียรติคุณที่เคยได้รับ</w:t>
      </w:r>
      <w:r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t>(๑๐ คะแนน)</w:t>
      </w:r>
    </w:p>
    <w:p w14:paraId="125A60E3" w14:textId="53BB1DDB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๑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304396F8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2C036BE8" w14:textId="46820913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๒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1A4F6585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72F668AB" w14:textId="559FE15F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๓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721A61A7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7921357B" w14:textId="1BB776EC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๔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0A0DAC98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49A2EEE7" w14:textId="5ED8A9AA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  <w:cs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  <w:cs/>
        </w:rPr>
        <w:t>๗.๕</w:t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0AB3E9CA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</w:r>
      <w:r w:rsidRPr="00094B12">
        <w:rPr>
          <w:rFonts w:ascii="TH Sarabun New" w:hAnsi="TH Sarabun New" w:cs="TH Sarabun New"/>
          <w:sz w:val="32"/>
          <w:szCs w:val="32"/>
        </w:rPr>
        <w:tab/>
        <w:t>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</w:t>
      </w:r>
    </w:p>
    <w:p w14:paraId="331CA401" w14:textId="77777777" w:rsidR="00075385" w:rsidRPr="00094B12" w:rsidRDefault="00075385" w:rsidP="00EC020B">
      <w:pPr>
        <w:tabs>
          <w:tab w:val="left" w:pos="284"/>
          <w:tab w:val="left" w:pos="426"/>
          <w:tab w:val="left" w:pos="851"/>
          <w:tab w:val="left" w:pos="1276"/>
        </w:tabs>
        <w:spacing w:after="0" w:line="264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74F59398" w14:textId="77777777" w:rsidR="00075385" w:rsidRPr="00094B12" w:rsidRDefault="0007538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</w:p>
    <w:p w14:paraId="7596AFD3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E81830F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D57658C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17B8ADA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202ECC2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4F6C52B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4E0A2A3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E4757C7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A1F0C19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C56AD21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0E6203A" w14:textId="77777777" w:rsidR="00EC020B" w:rsidRDefault="00EC020B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099AEB4B" w14:textId="443C85CF" w:rsidR="005938A5" w:rsidRPr="00094B12" w:rsidRDefault="000A7D0D" w:rsidP="00123846">
      <w:pPr>
        <w:tabs>
          <w:tab w:val="left" w:pos="284"/>
          <w:tab w:val="left" w:pos="426"/>
          <w:tab w:val="left" w:pos="851"/>
          <w:tab w:val="left" w:pos="1276"/>
        </w:tabs>
        <w:spacing w:before="200" w:after="0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๘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101308" w:rsidRPr="00094B1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ผู้ที่สามารถให้ข้อมูลเพิ่มเติมได้</w:t>
      </w:r>
      <w:r w:rsidR="005938A5" w:rsidRPr="00094B1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7415C03" w14:textId="130962D3" w:rsidR="005938A5" w:rsidRPr="00094B12" w:rsidRDefault="00101308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</w:r>
      <w:r w:rsidR="000A7D0D" w:rsidRPr="00094B12">
        <w:rPr>
          <w:rFonts w:ascii="TH Sarabun New" w:hAnsi="TH Sarabun New" w:cs="TH Sarabun New"/>
          <w:sz w:val="32"/>
          <w:szCs w:val="32"/>
          <w:cs/>
        </w:rPr>
        <w:t>๘.๑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ชื่อ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นาม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สกุล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</w:t>
      </w:r>
      <w:r w:rsidR="005938A5" w:rsidRPr="00094B1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 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.......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</w:t>
      </w:r>
    </w:p>
    <w:p w14:paraId="3EE1B27D" w14:textId="4871A867" w:rsidR="00101AF2" w:rsidRPr="00094B12" w:rsidRDefault="00101AF2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u w:val="single"/>
          <w:cs/>
        </w:rPr>
        <w:t>ชื่อหน่วยงาน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.........</w:t>
      </w:r>
    </w:p>
    <w:p w14:paraId="4173A8AB" w14:textId="1D772081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</w:t>
      </w:r>
      <w:r w:rsidR="00C741F8" w:rsidRPr="00094B12">
        <w:rPr>
          <w:rFonts w:ascii="TH Sarabun New" w:hAnsi="TH Sarabun New" w:cs="TH Sarabun New"/>
          <w:sz w:val="32"/>
          <w:szCs w:val="32"/>
        </w:rPr>
        <w:t>....</w:t>
      </w:r>
      <w:r w:rsidR="00101AF2"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...</w:t>
      </w:r>
      <w:r w:rsidRPr="00094B12">
        <w:rPr>
          <w:rFonts w:ascii="TH Sarabun New" w:hAnsi="TH Sarabun New" w:cs="TH Sarabun New"/>
          <w:sz w:val="32"/>
          <w:szCs w:val="32"/>
        </w:rPr>
        <w:t>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 </w:t>
      </w:r>
    </w:p>
    <w:p w14:paraId="0D1A9033" w14:textId="0A785595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0A7D0D"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4F1AB377" w14:textId="56BFA835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094B12">
        <w:rPr>
          <w:rFonts w:ascii="TH Sarabun New" w:hAnsi="TH Sarabun New" w:cs="TH Sarabun New"/>
          <w:sz w:val="32"/>
          <w:szCs w:val="32"/>
        </w:rPr>
        <w:t>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</w:t>
      </w:r>
      <w:r w:rsidRPr="00094B12">
        <w:rPr>
          <w:rFonts w:ascii="TH Sarabun New" w:hAnsi="TH Sarabun New" w:cs="TH Sarabun New"/>
          <w:sz w:val="32"/>
          <w:szCs w:val="32"/>
        </w:rPr>
        <w:t>...................</w:t>
      </w:r>
      <w:r w:rsidR="00672235" w:rsidRPr="00094B12">
        <w:rPr>
          <w:rFonts w:ascii="TH Sarabun New" w:hAnsi="TH Sarabun New" w:cs="TH Sarabun New"/>
          <w:sz w:val="32"/>
          <w:szCs w:val="32"/>
          <w:cs/>
        </w:rPr>
        <w:t>อีเมล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4E63CC3F" w14:textId="5400A8C8" w:rsidR="005938A5" w:rsidRPr="00094B12" w:rsidRDefault="005938A5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u w:val="single"/>
          <w:cs/>
        </w:rPr>
        <w:t>ที่บ้าน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 </w:t>
      </w:r>
    </w:p>
    <w:p w14:paraId="6EA1A35F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4E042780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อีเมล.......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7D7095F8" w14:textId="77777777" w:rsidR="000A7D0D" w:rsidRPr="00094B12" w:rsidRDefault="000A7D0D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16"/>
          <w:szCs w:val="16"/>
        </w:rPr>
      </w:pPr>
    </w:p>
    <w:p w14:paraId="18AD25D2" w14:textId="18F1045A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ab/>
        <w:t>๘.๒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  <w:cs/>
        </w:rPr>
        <w:t>ชื่อ...........................................นามสกุล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</w:t>
      </w:r>
    </w:p>
    <w:p w14:paraId="45909D4A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u w:val="single"/>
          <w:cs/>
        </w:rPr>
        <w:t>ชื่อหน่วยงาน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7EEFBF8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</w:t>
      </w:r>
      <w:r w:rsidRPr="00094B12">
        <w:rPr>
          <w:rFonts w:ascii="TH Sarabun New" w:hAnsi="TH Sarabun New" w:cs="TH Sarabun New"/>
          <w:sz w:val="32"/>
          <w:szCs w:val="32"/>
        </w:rPr>
        <w:t>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 </w:t>
      </w:r>
    </w:p>
    <w:p w14:paraId="06453C01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291B9CD9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อีเมล.......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235D0A4C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u w:val="single"/>
          <w:cs/>
        </w:rPr>
        <w:t>ที่บ้าน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หมู่ที่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 </w:t>
      </w:r>
      <w:r w:rsidRPr="00094B12">
        <w:rPr>
          <w:rFonts w:ascii="TH Sarabun New" w:hAnsi="TH Sarabun New" w:cs="TH Sarabun New"/>
          <w:sz w:val="32"/>
          <w:szCs w:val="32"/>
          <w:cs/>
        </w:rPr>
        <w:t>ถนน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................................. </w:t>
      </w:r>
    </w:p>
    <w:p w14:paraId="4360DACE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แขวง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ตำบล</w:t>
      </w:r>
      <w:r w:rsidRPr="00094B12">
        <w:rPr>
          <w:rFonts w:ascii="TH Sarabun New" w:hAnsi="TH Sarabun New" w:cs="TH Sarabun New"/>
          <w:sz w:val="32"/>
          <w:szCs w:val="32"/>
        </w:rPr>
        <w:t>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เขต</w:t>
      </w:r>
      <w:r w:rsidRPr="00094B12">
        <w:rPr>
          <w:rFonts w:ascii="TH Sarabun New" w:hAnsi="TH Sarabun New" w:cs="TH Sarabun New"/>
          <w:sz w:val="32"/>
          <w:szCs w:val="32"/>
        </w:rPr>
        <w:t>/</w:t>
      </w:r>
      <w:r w:rsidRPr="00094B12">
        <w:rPr>
          <w:rFonts w:ascii="TH Sarabun New" w:hAnsi="TH Sarabun New" w:cs="TH Sarabun New"/>
          <w:sz w:val="32"/>
          <w:szCs w:val="32"/>
          <w:cs/>
        </w:rPr>
        <w:t>อำเภอ</w:t>
      </w:r>
      <w:r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094B12">
        <w:rPr>
          <w:rFonts w:ascii="TH Sarabun New" w:hAnsi="TH Sarabun New" w:cs="TH Sarabun New"/>
          <w:sz w:val="32"/>
          <w:szCs w:val="32"/>
        </w:rPr>
        <w:t>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75B6D877" w14:textId="77777777" w:rsidR="00C741F8" w:rsidRPr="00094B12" w:rsidRDefault="00C741F8" w:rsidP="00C741F8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อีเมล.......</w:t>
      </w:r>
      <w:r w:rsidRPr="00094B12">
        <w:rPr>
          <w:rFonts w:ascii="TH Sarabun New" w:hAnsi="TH Sarabun New" w:cs="TH Sarabun New"/>
          <w:sz w:val="32"/>
          <w:szCs w:val="32"/>
        </w:rPr>
        <w:t>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................. </w:t>
      </w:r>
    </w:p>
    <w:p w14:paraId="1ECF2005" w14:textId="77777777" w:rsidR="000A7D0D" w:rsidRPr="00094B12" w:rsidRDefault="000A7D0D" w:rsidP="00123846">
      <w:pPr>
        <w:tabs>
          <w:tab w:val="left" w:pos="284"/>
          <w:tab w:val="left" w:pos="426"/>
          <w:tab w:val="left" w:pos="851"/>
          <w:tab w:val="left" w:pos="1276"/>
        </w:tabs>
        <w:spacing w:after="0"/>
        <w:rPr>
          <w:rFonts w:ascii="TH Sarabun New" w:hAnsi="TH Sarabun New" w:cs="TH Sarabun New"/>
          <w:sz w:val="72"/>
          <w:szCs w:val="72"/>
        </w:rPr>
      </w:pPr>
    </w:p>
    <w:p w14:paraId="0B0C2BF2" w14:textId="397B21B7" w:rsidR="005938A5" w:rsidRPr="00094B12" w:rsidRDefault="005938A5" w:rsidP="00C741F8">
      <w:pPr>
        <w:tabs>
          <w:tab w:val="left" w:pos="284"/>
          <w:tab w:val="left" w:pos="426"/>
          <w:tab w:val="left" w:pos="851"/>
          <w:tab w:val="left" w:pos="1276"/>
          <w:tab w:val="left" w:pos="3969"/>
        </w:tabs>
        <w:spacing w:after="0"/>
        <w:ind w:firstLine="4536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ลงนาม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</w:t>
      </w:r>
      <w:r w:rsidRPr="00094B12">
        <w:rPr>
          <w:rFonts w:ascii="TH Sarabun New" w:hAnsi="TH Sarabun New" w:cs="TH Sarabun New"/>
          <w:sz w:val="32"/>
          <w:szCs w:val="32"/>
        </w:rPr>
        <w:t>........</w:t>
      </w:r>
      <w:r w:rsidR="00C741F8" w:rsidRPr="00094B12">
        <w:rPr>
          <w:rFonts w:ascii="TH Sarabun New" w:hAnsi="TH Sarabun New" w:cs="TH Sarabun New"/>
          <w:sz w:val="32"/>
          <w:szCs w:val="32"/>
          <w:cs/>
        </w:rPr>
        <w:t>ผู้สมัคร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</w:p>
    <w:p w14:paraId="6CFEAB5E" w14:textId="48ABE168" w:rsidR="005938A5" w:rsidRPr="00094B12" w:rsidRDefault="000A7D0D" w:rsidP="00C741F8">
      <w:pPr>
        <w:tabs>
          <w:tab w:val="left" w:pos="284"/>
          <w:tab w:val="left" w:pos="426"/>
          <w:tab w:val="left" w:pos="851"/>
          <w:tab w:val="left" w:pos="1276"/>
          <w:tab w:val="left" w:pos="3969"/>
        </w:tabs>
        <w:spacing w:after="0"/>
        <w:ind w:firstLine="4536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 xml:space="preserve">       </w:t>
      </w:r>
      <w:r w:rsidR="005938A5" w:rsidRPr="00094B12">
        <w:rPr>
          <w:rFonts w:ascii="TH Sarabun New" w:hAnsi="TH Sarabun New" w:cs="TH Sarabun New"/>
          <w:sz w:val="32"/>
          <w:szCs w:val="32"/>
        </w:rPr>
        <w:t>(</w:t>
      </w:r>
      <w:r w:rsidRPr="00094B12">
        <w:rPr>
          <w:rFonts w:ascii="TH Sarabun New" w:hAnsi="TH Sarabun New" w:cs="TH Sarabun New"/>
          <w:sz w:val="32"/>
          <w:szCs w:val="32"/>
        </w:rPr>
        <w:t>…..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 xml:space="preserve">..) </w:t>
      </w:r>
    </w:p>
    <w:p w14:paraId="7EECCDFA" w14:textId="77777777" w:rsidR="00790B50" w:rsidRPr="00094B12" w:rsidRDefault="00790B50" w:rsidP="00790B50">
      <w:pPr>
        <w:spacing w:after="0"/>
        <w:ind w:left="3544" w:firstLine="709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094B12">
        <w:rPr>
          <w:rFonts w:ascii="TH Sarabun New" w:hAnsi="TH Sarabun New" w:cs="TH Sarabun New"/>
          <w:sz w:val="32"/>
          <w:szCs w:val="32"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/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/</w:t>
      </w:r>
      <w:r w:rsidRPr="00094B12">
        <w:rPr>
          <w:rFonts w:ascii="TH Sarabun New" w:hAnsi="TH Sarabun New" w:cs="TH Sarabun New"/>
          <w:sz w:val="32"/>
          <w:szCs w:val="32"/>
        </w:rPr>
        <w:t>...................</w:t>
      </w:r>
    </w:p>
    <w:p w14:paraId="04F3255B" w14:textId="77777777" w:rsidR="00790B50" w:rsidRPr="00094B12" w:rsidRDefault="00790B50" w:rsidP="00C741F8">
      <w:pPr>
        <w:tabs>
          <w:tab w:val="left" w:pos="284"/>
          <w:tab w:val="left" w:pos="426"/>
          <w:tab w:val="left" w:pos="851"/>
          <w:tab w:val="left" w:pos="1276"/>
          <w:tab w:val="left" w:pos="3969"/>
        </w:tabs>
        <w:spacing w:after="0"/>
        <w:ind w:firstLine="4536"/>
        <w:rPr>
          <w:rFonts w:ascii="TH Sarabun New" w:hAnsi="TH Sarabun New" w:cs="TH Sarabun New"/>
          <w:sz w:val="32"/>
          <w:szCs w:val="32"/>
        </w:rPr>
      </w:pPr>
    </w:p>
    <w:p w14:paraId="1C8DC413" w14:textId="77777777" w:rsidR="005938A5" w:rsidRPr="00094B12" w:rsidRDefault="00791F4D" w:rsidP="005F7915">
      <w:pPr>
        <w:tabs>
          <w:tab w:val="left" w:pos="426"/>
          <w:tab w:val="left" w:pos="851"/>
          <w:tab w:val="left" w:pos="1276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94B1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bookmarkStart w:id="1" w:name="_Hlk22035930"/>
      <w:r w:rsidR="005938A5" w:rsidRPr="00094B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และข้อคิดเห็นของหน่วยงานที่เสนอผลงาน</w:t>
      </w:r>
    </w:p>
    <w:p w14:paraId="05A7C0F2" w14:textId="77777777" w:rsidR="000A7D0D" w:rsidRPr="00094B12" w:rsidRDefault="000A7D0D" w:rsidP="000A7D0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BB5967" w14:textId="77777777" w:rsidR="00003157" w:rsidRPr="00094B12" w:rsidRDefault="00003157" w:rsidP="00003157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ชื่อหน่วยงาน</w:t>
      </w:r>
      <w:r w:rsidRPr="00094B12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........................................... </w:t>
      </w:r>
    </w:p>
    <w:p w14:paraId="0FA1A9F2" w14:textId="61B485E3" w:rsidR="005938A5" w:rsidRPr="00094B12" w:rsidRDefault="005938A5" w:rsidP="00BD5D16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ชื่อผู้ประสานงาน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..</w:t>
      </w:r>
      <w:r w:rsidRPr="00094B12">
        <w:rPr>
          <w:rFonts w:ascii="TH Sarabun New" w:hAnsi="TH Sarabun New" w:cs="TH Sarabun New"/>
          <w:sz w:val="32"/>
          <w:szCs w:val="32"/>
        </w:rPr>
        <w:t>.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>โทร</w:t>
      </w:r>
      <w:r w:rsidR="00003157" w:rsidRPr="00094B12">
        <w:rPr>
          <w:rFonts w:ascii="TH Sarabun New" w:hAnsi="TH Sarabun New" w:cs="TH Sarabun New"/>
          <w:sz w:val="32"/>
          <w:szCs w:val="32"/>
        </w:rPr>
        <w:t>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</w:t>
      </w:r>
      <w:r w:rsidRPr="00094B12">
        <w:rPr>
          <w:rFonts w:ascii="TH Sarabun New" w:hAnsi="TH Sarabun New" w:cs="TH Sarabun New"/>
          <w:sz w:val="32"/>
          <w:szCs w:val="32"/>
        </w:rPr>
        <w:t xml:space="preserve">.......... </w:t>
      </w:r>
    </w:p>
    <w:p w14:paraId="27E6CDAD" w14:textId="77777777" w:rsidR="000A7D0D" w:rsidRPr="00094B12" w:rsidRDefault="000A7D0D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C6D20F7" w14:textId="77777777" w:rsidR="005938A5" w:rsidRPr="00094B12" w:rsidRDefault="005938A5" w:rsidP="00BD5D16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ความคิดเห็นของหัวหน้าหน่วยงานที่เสนอผลงาน</w:t>
      </w:r>
      <w:r w:rsidRPr="00094B12">
        <w:rPr>
          <w:rFonts w:ascii="TH Sarabun New" w:hAnsi="TH Sarabun New" w:cs="TH Sarabun New"/>
          <w:sz w:val="32"/>
          <w:szCs w:val="32"/>
        </w:rPr>
        <w:t xml:space="preserve"> </w:t>
      </w:r>
    </w:p>
    <w:p w14:paraId="619689A2" w14:textId="4025ACDD" w:rsidR="000A7D0D" w:rsidRPr="00094B12" w:rsidRDefault="005938A5" w:rsidP="00BD5D16">
      <w:pPr>
        <w:spacing w:after="0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3157" w:rsidRPr="00094B12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003157" w:rsidRPr="00094B12">
        <w:rPr>
          <w:rFonts w:ascii="TH Sarabun New" w:hAnsi="TH Sarabun New" w:cs="TH Sarabun New"/>
          <w:sz w:val="32"/>
          <w:szCs w:val="32"/>
          <w:cs/>
        </w:rPr>
        <w:tab/>
        <w:t>ขอรับรองว่าข้อความข้างต้นเป็นความจริงทุกประการ</w:t>
      </w:r>
    </w:p>
    <w:p w14:paraId="672AE6E3" w14:textId="77777777" w:rsidR="000A7D0D" w:rsidRPr="00094B12" w:rsidRDefault="000A7D0D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E886E7" w14:textId="77777777" w:rsidR="000A7D0D" w:rsidRPr="00094B12" w:rsidRDefault="000A7D0D" w:rsidP="00BD5D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8C3019" w14:textId="003773EE" w:rsidR="005938A5" w:rsidRPr="00094B12" w:rsidRDefault="005938A5" w:rsidP="00BE7B75">
      <w:pPr>
        <w:spacing w:after="0"/>
        <w:ind w:left="3544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ลงนาม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</w:t>
      </w:r>
      <w:r w:rsidR="00BE7B75" w:rsidRPr="00094B12">
        <w:rPr>
          <w:rFonts w:ascii="TH Sarabun New" w:hAnsi="TH Sarabun New" w:cs="TH Sarabun New"/>
          <w:sz w:val="32"/>
          <w:szCs w:val="32"/>
          <w:cs/>
        </w:rPr>
        <w:t>หัวหน้าหน่วยงาน</w:t>
      </w:r>
    </w:p>
    <w:p w14:paraId="2F1E0361" w14:textId="72B60212" w:rsidR="005938A5" w:rsidRPr="00094B12" w:rsidRDefault="000A7D0D" w:rsidP="00BE7B75">
      <w:pPr>
        <w:spacing w:after="0"/>
        <w:ind w:left="3544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</w:rPr>
        <w:t xml:space="preserve">      </w:t>
      </w:r>
      <w:r w:rsidR="00BE7B75" w:rsidRPr="00094B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4B12">
        <w:rPr>
          <w:rFonts w:ascii="TH Sarabun New" w:hAnsi="TH Sarabun New" w:cs="TH Sarabun New"/>
          <w:sz w:val="32"/>
          <w:szCs w:val="32"/>
        </w:rPr>
        <w:t xml:space="preserve">  </w:t>
      </w:r>
      <w:r w:rsidR="005938A5" w:rsidRPr="00094B12">
        <w:rPr>
          <w:rFonts w:ascii="TH Sarabun New" w:hAnsi="TH Sarabun New" w:cs="TH Sarabun New"/>
          <w:sz w:val="32"/>
          <w:szCs w:val="32"/>
        </w:rPr>
        <w:t>(........................................</w:t>
      </w:r>
      <w:r w:rsidRPr="00094B12">
        <w:rPr>
          <w:rFonts w:ascii="TH Sarabun New" w:hAnsi="TH Sarabun New" w:cs="TH Sarabun New"/>
          <w:sz w:val="32"/>
          <w:szCs w:val="32"/>
        </w:rPr>
        <w:t>............</w:t>
      </w:r>
      <w:r w:rsidR="005938A5" w:rsidRPr="00094B12">
        <w:rPr>
          <w:rFonts w:ascii="TH Sarabun New" w:hAnsi="TH Sarabun New" w:cs="TH Sarabun New"/>
          <w:sz w:val="32"/>
          <w:szCs w:val="32"/>
        </w:rPr>
        <w:t>..</w:t>
      </w:r>
      <w:r w:rsidRPr="00094B12">
        <w:rPr>
          <w:rFonts w:ascii="TH Sarabun New" w:hAnsi="TH Sarabun New" w:cs="TH Sarabun New"/>
          <w:sz w:val="32"/>
          <w:szCs w:val="32"/>
        </w:rPr>
        <w:t>.....</w:t>
      </w:r>
      <w:r w:rsidR="005938A5" w:rsidRPr="00094B12">
        <w:rPr>
          <w:rFonts w:ascii="TH Sarabun New" w:hAnsi="TH Sarabun New" w:cs="TH Sarabun New"/>
          <w:sz w:val="32"/>
          <w:szCs w:val="32"/>
        </w:rPr>
        <w:t>...)</w:t>
      </w:r>
    </w:p>
    <w:p w14:paraId="2D7460FA" w14:textId="77777777" w:rsidR="005938A5" w:rsidRPr="00094B12" w:rsidRDefault="005938A5" w:rsidP="00BE7B75">
      <w:pPr>
        <w:spacing w:after="0"/>
        <w:ind w:left="3544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094B12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.</w:t>
      </w:r>
      <w:r w:rsidRPr="00094B12">
        <w:rPr>
          <w:rFonts w:ascii="TH Sarabun New" w:hAnsi="TH Sarabun New" w:cs="TH Sarabun New"/>
          <w:sz w:val="32"/>
          <w:szCs w:val="32"/>
        </w:rPr>
        <w:t>...</w:t>
      </w:r>
      <w:r w:rsidR="000A7D0D" w:rsidRPr="00094B12">
        <w:rPr>
          <w:rFonts w:ascii="TH Sarabun New" w:hAnsi="TH Sarabun New" w:cs="TH Sarabun New"/>
          <w:sz w:val="32"/>
          <w:szCs w:val="32"/>
        </w:rPr>
        <w:t>.</w:t>
      </w:r>
    </w:p>
    <w:p w14:paraId="64B92E42" w14:textId="298F1F71" w:rsidR="001907BA" w:rsidRPr="00094B12" w:rsidRDefault="00BE7B75" w:rsidP="00BE7B75">
      <w:pPr>
        <w:spacing w:after="0"/>
        <w:ind w:left="3544"/>
        <w:rPr>
          <w:rFonts w:ascii="TH Sarabun New" w:hAnsi="TH Sarabun New" w:cs="TH Sarabun New"/>
          <w:sz w:val="32"/>
          <w:szCs w:val="32"/>
        </w:rPr>
      </w:pPr>
      <w:r w:rsidRPr="00094B12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/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...............</w:t>
      </w:r>
      <w:r w:rsidRPr="00094B12">
        <w:rPr>
          <w:rFonts w:ascii="TH Sarabun New" w:hAnsi="TH Sarabun New" w:cs="TH Sarabun New"/>
          <w:sz w:val="32"/>
          <w:szCs w:val="32"/>
          <w:cs/>
        </w:rPr>
        <w:t>/</w:t>
      </w:r>
      <w:r w:rsidR="005938A5" w:rsidRPr="00094B12">
        <w:rPr>
          <w:rFonts w:ascii="TH Sarabun New" w:hAnsi="TH Sarabun New" w:cs="TH Sarabun New"/>
          <w:sz w:val="32"/>
          <w:szCs w:val="32"/>
        </w:rPr>
        <w:t>..............</w:t>
      </w:r>
      <w:r w:rsidR="000A7D0D" w:rsidRPr="00094B12">
        <w:rPr>
          <w:rFonts w:ascii="TH Sarabun New" w:hAnsi="TH Sarabun New" w:cs="TH Sarabun New"/>
          <w:sz w:val="32"/>
          <w:szCs w:val="32"/>
        </w:rPr>
        <w:t>.....</w:t>
      </w:r>
      <w:bookmarkEnd w:id="1"/>
    </w:p>
    <w:sectPr w:rsidR="001907BA" w:rsidRPr="00094B12" w:rsidSect="002B4164">
      <w:type w:val="nextColumn"/>
      <w:pgSz w:w="11906" w:h="16838"/>
      <w:pgMar w:top="1440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DA162ADF-838E-49A5-90EA-5D22C3AF08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F93862B-E71D-4463-A251-2699F3C5759A}"/>
    <w:embedBold r:id="rId3" w:fontKey="{E11FC98B-E533-4C5A-B6D5-1440BB3612B8}"/>
    <w:embedItalic r:id="rId4" w:fontKey="{BFB6D32F-18DB-457C-9256-C9E423BAFA3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A0DDF6A2-891C-4205-AFD4-BD2F6A8385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B4C6B58-BEB3-4905-AB16-E75F91212DCB}"/>
    <w:embedBold r:id="rId7" w:fontKey="{2280CBDE-28C2-47D4-B7F5-FBB4FDF025E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7C0B280E-76B0-446F-8B35-C4FBBD53D099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5B7722B2-381D-4776-A2FE-8B17DE092510}"/>
    <w:embedBold r:id="rId10" w:fontKey="{6B54053B-01BE-4C21-9A56-C8003491CC93}"/>
    <w:embedItalic r:id="rId11" w:fontKey="{19DE2D12-35A2-439E-8681-9AB310EFF947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2" w:fontKey="{EA1154C7-8DCE-4394-812F-6ADD6AC6816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C9D0814-00CE-4F54-8A7C-3CD332F65DE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06A47"/>
    <w:multiLevelType w:val="hybridMultilevel"/>
    <w:tmpl w:val="C93468EA"/>
    <w:lvl w:ilvl="0" w:tplc="52C6094A">
      <w:start w:val="1"/>
      <w:numFmt w:val="thaiNumbers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3D064D5B"/>
    <w:multiLevelType w:val="hybridMultilevel"/>
    <w:tmpl w:val="BB8437C8"/>
    <w:lvl w:ilvl="0" w:tplc="5C30FAEA">
      <w:start w:val="1"/>
      <w:numFmt w:val="bullet"/>
      <w:lvlText w:val="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86B"/>
    <w:multiLevelType w:val="hybridMultilevel"/>
    <w:tmpl w:val="431628A0"/>
    <w:lvl w:ilvl="0" w:tplc="F9804C1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56221332"/>
    <w:multiLevelType w:val="hybridMultilevel"/>
    <w:tmpl w:val="318083CE"/>
    <w:lvl w:ilvl="0" w:tplc="DFAEB2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938E67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4928"/>
    <w:multiLevelType w:val="hybridMultilevel"/>
    <w:tmpl w:val="6E0657E4"/>
    <w:lvl w:ilvl="0" w:tplc="DFAEB2F4">
      <w:start w:val="1"/>
      <w:numFmt w:val="bullet"/>
      <w:lvlText w:val="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A5"/>
    <w:rsid w:val="00003157"/>
    <w:rsid w:val="00005088"/>
    <w:rsid w:val="00053254"/>
    <w:rsid w:val="00075385"/>
    <w:rsid w:val="00094B12"/>
    <w:rsid w:val="000A22EC"/>
    <w:rsid w:val="000A7D0D"/>
    <w:rsid w:val="00101308"/>
    <w:rsid w:val="00101AF2"/>
    <w:rsid w:val="00123846"/>
    <w:rsid w:val="00181A48"/>
    <w:rsid w:val="001907BA"/>
    <w:rsid w:val="00202506"/>
    <w:rsid w:val="00245900"/>
    <w:rsid w:val="002B4164"/>
    <w:rsid w:val="003913BE"/>
    <w:rsid w:val="003C6847"/>
    <w:rsid w:val="0040585B"/>
    <w:rsid w:val="00450EB8"/>
    <w:rsid w:val="00466184"/>
    <w:rsid w:val="004A5501"/>
    <w:rsid w:val="004D7AA6"/>
    <w:rsid w:val="00531BE3"/>
    <w:rsid w:val="00571D34"/>
    <w:rsid w:val="005938A5"/>
    <w:rsid w:val="005E51E3"/>
    <w:rsid w:val="005F347B"/>
    <w:rsid w:val="005F7915"/>
    <w:rsid w:val="006106C4"/>
    <w:rsid w:val="006174C6"/>
    <w:rsid w:val="006654E0"/>
    <w:rsid w:val="00672235"/>
    <w:rsid w:val="0069758D"/>
    <w:rsid w:val="006D4D45"/>
    <w:rsid w:val="00724E41"/>
    <w:rsid w:val="00742924"/>
    <w:rsid w:val="00790B50"/>
    <w:rsid w:val="00791F4D"/>
    <w:rsid w:val="007B0C91"/>
    <w:rsid w:val="008379B0"/>
    <w:rsid w:val="00940CFE"/>
    <w:rsid w:val="00973874"/>
    <w:rsid w:val="009D27AD"/>
    <w:rsid w:val="00AA0CF1"/>
    <w:rsid w:val="00AB342A"/>
    <w:rsid w:val="00B012A4"/>
    <w:rsid w:val="00B07417"/>
    <w:rsid w:val="00BD5D16"/>
    <w:rsid w:val="00BE7B75"/>
    <w:rsid w:val="00BF4347"/>
    <w:rsid w:val="00C10990"/>
    <w:rsid w:val="00C412B0"/>
    <w:rsid w:val="00C741F8"/>
    <w:rsid w:val="00C82D1D"/>
    <w:rsid w:val="00D20885"/>
    <w:rsid w:val="00D4298C"/>
    <w:rsid w:val="00D840B9"/>
    <w:rsid w:val="00DB02E8"/>
    <w:rsid w:val="00E2407B"/>
    <w:rsid w:val="00E579C4"/>
    <w:rsid w:val="00E63AB1"/>
    <w:rsid w:val="00E749FC"/>
    <w:rsid w:val="00EA6E5E"/>
    <w:rsid w:val="00EC020B"/>
    <w:rsid w:val="00F125FE"/>
    <w:rsid w:val="00F3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44E0"/>
  <w15:chartTrackingRefBased/>
  <w15:docId w15:val="{F2824CAC-1DBD-406C-9581-326F10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link w:val="Heading2Char"/>
    <w:uiPriority w:val="9"/>
    <w:qFormat/>
    <w:rsid w:val="005938A5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38A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5938A5"/>
    <w:rPr>
      <w:rFonts w:ascii="Tahoma" w:eastAsia="Times New Roman" w:hAnsi="Tahoma" w:cs="Tahoma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938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38A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5938A5"/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5938A5"/>
    <w:rPr>
      <w:b/>
      <w:bCs/>
    </w:rPr>
  </w:style>
  <w:style w:type="character" w:styleId="Emphasis">
    <w:name w:val="Emphasis"/>
    <w:uiPriority w:val="20"/>
    <w:qFormat/>
    <w:rsid w:val="005938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0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05088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E72E-CF01-44D0-94CE-3DFF1368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f</dc:creator>
  <cp:keywords/>
  <dc:description/>
  <cp:lastModifiedBy>สุรีวัลย์ ใจงาม</cp:lastModifiedBy>
  <cp:revision>6</cp:revision>
  <cp:lastPrinted>2020-09-21T06:13:00Z</cp:lastPrinted>
  <dcterms:created xsi:type="dcterms:W3CDTF">2020-09-11T06:29:00Z</dcterms:created>
  <dcterms:modified xsi:type="dcterms:W3CDTF">2021-09-21T07:54:00Z</dcterms:modified>
</cp:coreProperties>
</file>